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B1C6E" w:rsidP="0007209C">
            <w:pPr>
              <w:pStyle w:val="Nessunaspaziatura"/>
              <w:spacing w:line="360" w:lineRule="auto"/>
            </w:pPr>
            <w:r>
              <w:t>21</w:t>
            </w:r>
            <w:r w:rsidR="00141D82">
              <w:t xml:space="preserve"> </w:t>
            </w:r>
            <w:r w:rsidR="0007209C">
              <w:t>settembre 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235D" w:rsidRPr="00BF235D" w:rsidRDefault="002B1C6E" w:rsidP="00BF235D">
            <w:pPr>
              <w:rPr>
                <w:b w:val="0"/>
              </w:rPr>
            </w:pPr>
            <w:r>
              <w:rPr>
                <w:b w:val="0"/>
              </w:rPr>
              <w:t>L’ultima lezione sono stato assente</w:t>
            </w:r>
            <w:r w:rsidR="00141D82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F007D0" w:rsidP="009367C1">
            <w:pPr>
              <w:pStyle w:val="Nessunaspaziatura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5D" w:rsidRDefault="0049565D" w:rsidP="00DC1A1A">
      <w:pPr>
        <w:spacing w:after="0" w:line="240" w:lineRule="auto"/>
      </w:pPr>
      <w:r>
        <w:separator/>
      </w:r>
    </w:p>
  </w:endnote>
  <w:endnote w:type="continuationSeparator" w:id="0">
    <w:p w:rsidR="0049565D" w:rsidRDefault="004956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5D" w:rsidRDefault="0049565D" w:rsidP="00DC1A1A">
      <w:pPr>
        <w:spacing w:after="0" w:line="240" w:lineRule="auto"/>
      </w:pPr>
      <w:r>
        <w:separator/>
      </w:r>
    </w:p>
  </w:footnote>
  <w:footnote w:type="continuationSeparator" w:id="0">
    <w:p w:rsidR="0049565D" w:rsidRDefault="004956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7AD7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1D82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1C6E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E5050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65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1810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15D2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7B75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7C1"/>
    <w:rsid w:val="00937F82"/>
    <w:rsid w:val="009421A6"/>
    <w:rsid w:val="00945AFF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BA19-705B-4B9D-AEDD-ED3A9C0F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2</cp:revision>
  <dcterms:created xsi:type="dcterms:W3CDTF">2018-09-23T10:10:00Z</dcterms:created>
  <dcterms:modified xsi:type="dcterms:W3CDTF">2018-09-23T10:10:00Z</dcterms:modified>
</cp:coreProperties>
</file>